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84" w:rsidRPr="008E28C3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szCs w:val="28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</w:t>
      </w:r>
      <w:r w:rsidRPr="008E28C3">
        <w:rPr>
          <w:rFonts w:ascii="Arial" w:hAnsi="Arial" w:cs="Arial"/>
          <w:b/>
          <w:szCs w:val="28"/>
        </w:rPr>
        <w:t>АДМИНИСТРАЦИЯ</w:t>
      </w:r>
    </w:p>
    <w:p w:rsidR="009B43C8" w:rsidRPr="008E28C3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>МУНИЦИПАЛЬНОГО ОБРАЗОВАНИЯ</w:t>
      </w:r>
    </w:p>
    <w:p w:rsidR="00A45E84" w:rsidRPr="008E28C3" w:rsidRDefault="009B43C8" w:rsidP="00A45E84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 xml:space="preserve">    СЕЛЬСКОЕ ПОСЕЛЕНИЕ</w:t>
      </w:r>
    </w:p>
    <w:p w:rsidR="00A45E84" w:rsidRPr="008E28C3" w:rsidRDefault="00F35DEC" w:rsidP="00A45E84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 xml:space="preserve">     БАРАБАНОВСКИЙ</w:t>
      </w:r>
      <w:r w:rsidR="00A45E84" w:rsidRPr="008E28C3">
        <w:rPr>
          <w:rFonts w:ascii="Arial" w:hAnsi="Arial" w:cs="Arial"/>
          <w:b/>
          <w:szCs w:val="28"/>
        </w:rPr>
        <w:t xml:space="preserve"> СЕЛЬСОВЕТ</w:t>
      </w:r>
    </w:p>
    <w:p w:rsidR="00A45E84" w:rsidRPr="008E28C3" w:rsidRDefault="00A45E84" w:rsidP="00A45E84">
      <w:pPr>
        <w:pStyle w:val="1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 xml:space="preserve">  </w:t>
      </w:r>
      <w:r w:rsidR="00F35DEC" w:rsidRPr="008E28C3">
        <w:rPr>
          <w:rFonts w:ascii="Arial" w:hAnsi="Arial" w:cs="Arial"/>
          <w:b/>
          <w:szCs w:val="28"/>
        </w:rPr>
        <w:t>Новосергиев</w:t>
      </w:r>
      <w:r w:rsidRPr="008E28C3">
        <w:rPr>
          <w:rFonts w:ascii="Arial" w:hAnsi="Arial" w:cs="Arial"/>
          <w:b/>
          <w:szCs w:val="28"/>
        </w:rPr>
        <w:t>скОГО районА</w:t>
      </w:r>
    </w:p>
    <w:p w:rsidR="00A45E84" w:rsidRPr="008E28C3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 xml:space="preserve">        ОРЕНБУРГСКОЙ ОБЛАСТИ</w:t>
      </w:r>
    </w:p>
    <w:p w:rsidR="001128E3" w:rsidRPr="008E28C3" w:rsidRDefault="001128E3" w:rsidP="001128E3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szCs w:val="28"/>
        </w:rPr>
      </w:pPr>
      <w:r w:rsidRPr="008E28C3">
        <w:rPr>
          <w:rFonts w:ascii="Arial" w:hAnsi="Arial" w:cs="Arial"/>
          <w:szCs w:val="28"/>
        </w:rPr>
        <w:t xml:space="preserve">             </w:t>
      </w:r>
    </w:p>
    <w:p w:rsidR="00A45E84" w:rsidRPr="008E28C3" w:rsidRDefault="00A45E84" w:rsidP="001128E3">
      <w:pPr>
        <w:pStyle w:val="2"/>
        <w:tabs>
          <w:tab w:val="center" w:pos="2127"/>
        </w:tabs>
        <w:spacing w:line="264" w:lineRule="auto"/>
        <w:ind w:left="-108" w:right="-108"/>
        <w:rPr>
          <w:rFonts w:ascii="Arial" w:hAnsi="Arial" w:cs="Arial"/>
          <w:b/>
          <w:szCs w:val="28"/>
        </w:rPr>
      </w:pPr>
      <w:r w:rsidRPr="008E28C3">
        <w:rPr>
          <w:rFonts w:ascii="Arial" w:hAnsi="Arial" w:cs="Arial"/>
          <w:b/>
          <w:szCs w:val="28"/>
        </w:rPr>
        <w:t xml:space="preserve">   П О С Т А Н О В Л Е Н И Е</w:t>
      </w:r>
    </w:p>
    <w:p w:rsidR="00F627A6" w:rsidRDefault="00F627A6" w:rsidP="00A45E84">
      <w:pPr>
        <w:ind w:right="-108"/>
        <w:rPr>
          <w:b/>
          <w:sz w:val="28"/>
          <w:szCs w:val="28"/>
        </w:rPr>
      </w:pPr>
    </w:p>
    <w:p w:rsidR="00A45E84" w:rsidRPr="008E28C3" w:rsidRDefault="00F627A6" w:rsidP="00A45E84">
      <w:pPr>
        <w:ind w:right="-108"/>
        <w:rPr>
          <w:rFonts w:ascii="Arial" w:hAnsi="Arial" w:cs="Arial"/>
          <w:b/>
          <w:sz w:val="28"/>
          <w:szCs w:val="28"/>
        </w:rPr>
      </w:pPr>
      <w:r w:rsidRPr="008E28C3">
        <w:rPr>
          <w:rFonts w:ascii="Arial" w:hAnsi="Arial" w:cs="Arial"/>
          <w:b/>
          <w:sz w:val="28"/>
          <w:szCs w:val="28"/>
        </w:rPr>
        <w:t xml:space="preserve">    29.08</w:t>
      </w:r>
      <w:r w:rsidR="009B43C8" w:rsidRPr="008E28C3">
        <w:rPr>
          <w:rFonts w:ascii="Arial" w:hAnsi="Arial" w:cs="Arial"/>
          <w:b/>
          <w:sz w:val="28"/>
          <w:szCs w:val="28"/>
        </w:rPr>
        <w:t>.2020</w:t>
      </w:r>
      <w:r w:rsidR="00275AB6" w:rsidRPr="008E28C3">
        <w:rPr>
          <w:rFonts w:ascii="Arial" w:hAnsi="Arial" w:cs="Arial"/>
          <w:b/>
          <w:sz w:val="28"/>
          <w:szCs w:val="28"/>
        </w:rPr>
        <w:t xml:space="preserve"> </w:t>
      </w:r>
      <w:r w:rsidR="00A45E84" w:rsidRPr="008E28C3">
        <w:rPr>
          <w:rFonts w:ascii="Arial" w:hAnsi="Arial" w:cs="Arial"/>
          <w:b/>
          <w:sz w:val="28"/>
          <w:szCs w:val="28"/>
        </w:rPr>
        <w:t xml:space="preserve">г.       № </w:t>
      </w:r>
      <w:r w:rsidRPr="008E28C3">
        <w:rPr>
          <w:rFonts w:ascii="Arial" w:hAnsi="Arial" w:cs="Arial"/>
          <w:b/>
          <w:sz w:val="28"/>
          <w:szCs w:val="28"/>
        </w:rPr>
        <w:t>38</w:t>
      </w:r>
      <w:r w:rsidR="00A45E84" w:rsidRPr="008E28C3">
        <w:rPr>
          <w:rFonts w:ascii="Arial" w:hAnsi="Arial" w:cs="Arial"/>
          <w:b/>
          <w:sz w:val="28"/>
          <w:szCs w:val="28"/>
        </w:rPr>
        <w:t>-п</w:t>
      </w:r>
    </w:p>
    <w:p w:rsidR="00F627A6" w:rsidRDefault="00F627A6" w:rsidP="00F6488A">
      <w:pPr>
        <w:pStyle w:val="a9"/>
        <w:rPr>
          <w:b/>
          <w:sz w:val="28"/>
          <w:szCs w:val="28"/>
        </w:rPr>
      </w:pPr>
    </w:p>
    <w:p w:rsidR="00E34722" w:rsidRPr="008E28C3" w:rsidRDefault="00E34722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 xml:space="preserve">О проведении общественных обсуждений по проекту </w:t>
      </w:r>
    </w:p>
    <w:p w:rsidR="00345682" w:rsidRPr="008E28C3" w:rsidRDefault="00E34722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 xml:space="preserve">планировки территории (проект планировки </w:t>
      </w:r>
    </w:p>
    <w:p w:rsidR="00E34722" w:rsidRPr="008E28C3" w:rsidRDefault="00E34722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>территории</w:t>
      </w:r>
      <w:r w:rsidR="00345682" w:rsidRPr="008E28C3">
        <w:rPr>
          <w:rFonts w:ascii="Arial" w:hAnsi="Arial" w:cs="Arial"/>
          <w:b/>
        </w:rPr>
        <w:t xml:space="preserve"> </w:t>
      </w:r>
      <w:r w:rsidRPr="008E28C3">
        <w:rPr>
          <w:rFonts w:ascii="Arial" w:hAnsi="Arial" w:cs="Arial"/>
          <w:b/>
        </w:rPr>
        <w:t xml:space="preserve">и проект межевания территории) </w:t>
      </w:r>
    </w:p>
    <w:p w:rsidR="00E34722" w:rsidRPr="008E28C3" w:rsidRDefault="00E34722" w:rsidP="00E34722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 xml:space="preserve">для проектирования и строительства объекта </w:t>
      </w:r>
    </w:p>
    <w:p w:rsidR="002A7D27" w:rsidRPr="008E28C3" w:rsidRDefault="00E34722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 xml:space="preserve">АО «Оренбургнефть»: </w:t>
      </w:r>
      <w:r w:rsidR="009B43C8" w:rsidRPr="008E28C3">
        <w:rPr>
          <w:rFonts w:ascii="Arial" w:hAnsi="Arial" w:cs="Arial"/>
          <w:b/>
        </w:rPr>
        <w:t xml:space="preserve"> 6313П</w:t>
      </w:r>
      <w:r w:rsidR="002A7D27" w:rsidRPr="008E28C3">
        <w:rPr>
          <w:rFonts w:ascii="Arial" w:hAnsi="Arial" w:cs="Arial"/>
          <w:b/>
        </w:rPr>
        <w:t xml:space="preserve"> </w:t>
      </w:r>
      <w:r w:rsidR="009B43C8" w:rsidRPr="008E28C3">
        <w:rPr>
          <w:rFonts w:ascii="Arial" w:hAnsi="Arial" w:cs="Arial"/>
          <w:b/>
        </w:rPr>
        <w:t xml:space="preserve">«Строительство </w:t>
      </w:r>
    </w:p>
    <w:p w:rsidR="009B43C8" w:rsidRPr="008E28C3" w:rsidRDefault="009B43C8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>инфраструктуры для запуска скважин</w:t>
      </w:r>
    </w:p>
    <w:p w:rsidR="009B43C8" w:rsidRPr="008E28C3" w:rsidRDefault="009B43C8" w:rsidP="00F6488A">
      <w:pPr>
        <w:pStyle w:val="a9"/>
        <w:rPr>
          <w:rFonts w:ascii="Arial" w:hAnsi="Arial" w:cs="Arial"/>
          <w:b/>
        </w:rPr>
      </w:pPr>
      <w:r w:rsidRPr="008E28C3">
        <w:rPr>
          <w:rFonts w:ascii="Arial" w:hAnsi="Arial" w:cs="Arial"/>
          <w:b/>
        </w:rPr>
        <w:t>ГТМ, ППД 2019-2020 гг.»</w:t>
      </w:r>
      <w:r w:rsidR="002A7D27" w:rsidRPr="008E28C3">
        <w:rPr>
          <w:rFonts w:ascii="Arial" w:hAnsi="Arial" w:cs="Arial"/>
          <w:b/>
        </w:rPr>
        <w:t xml:space="preserve"> </w:t>
      </w:r>
      <w:r w:rsidRPr="008E28C3">
        <w:rPr>
          <w:rFonts w:ascii="Arial" w:hAnsi="Arial" w:cs="Arial"/>
          <w:b/>
        </w:rPr>
        <w:t xml:space="preserve"> Загорское месторождение</w:t>
      </w:r>
    </w:p>
    <w:p w:rsidR="008E28C3" w:rsidRDefault="008E28C3" w:rsidP="009B43C8">
      <w:pPr>
        <w:tabs>
          <w:tab w:val="left" w:pos="342"/>
        </w:tabs>
        <w:ind w:right="20" w:firstLine="709"/>
        <w:jc w:val="both"/>
        <w:rPr>
          <w:rFonts w:ascii="Arial" w:hAnsi="Arial" w:cs="Arial"/>
        </w:rPr>
      </w:pPr>
    </w:p>
    <w:p w:rsidR="00A45E84" w:rsidRPr="008E28C3" w:rsidRDefault="00E34722" w:rsidP="009B43C8">
      <w:pPr>
        <w:tabs>
          <w:tab w:val="left" w:pos="342"/>
        </w:tabs>
        <w:ind w:right="20" w:firstLine="709"/>
        <w:jc w:val="both"/>
        <w:rPr>
          <w:rFonts w:ascii="Arial" w:hAnsi="Arial" w:cs="Arial"/>
        </w:rPr>
      </w:pPr>
      <w:r w:rsidRPr="008E28C3">
        <w:rPr>
          <w:rFonts w:ascii="Arial" w:hAnsi="Arial" w:cs="Arial"/>
        </w:rPr>
        <w:t xml:space="preserve">В соответствии со статьями 42, 45 Градостроительного кодекса Российской Федерации, статьей 16 Федерального закона от 06.10.2003          № 131-ФЗ «Об общих принципах организации местного самоуправления в Российской Федерации», </w:t>
      </w:r>
      <w:r w:rsidR="009B43C8" w:rsidRPr="008E28C3">
        <w:rPr>
          <w:rFonts w:ascii="Arial" w:hAnsi="Arial" w:cs="Arial"/>
        </w:rPr>
        <w:t>на основании Устава</w:t>
      </w:r>
      <w:r w:rsidR="00A45E84" w:rsidRPr="008E28C3">
        <w:rPr>
          <w:rFonts w:ascii="Arial" w:hAnsi="Arial" w:cs="Arial"/>
        </w:rPr>
        <w:t xml:space="preserve"> муниципального образования </w:t>
      </w:r>
      <w:r w:rsidR="00F80159" w:rsidRPr="008E28C3">
        <w:rPr>
          <w:rFonts w:ascii="Arial" w:hAnsi="Arial" w:cs="Arial"/>
        </w:rPr>
        <w:t>Барабановс</w:t>
      </w:r>
      <w:r w:rsidR="008C7FEF" w:rsidRPr="008E28C3">
        <w:rPr>
          <w:rFonts w:ascii="Arial" w:hAnsi="Arial" w:cs="Arial"/>
        </w:rPr>
        <w:t xml:space="preserve">кий сельсовет  </w:t>
      </w:r>
      <w:r w:rsidR="004075D6" w:rsidRPr="008E28C3">
        <w:rPr>
          <w:rFonts w:ascii="Arial" w:hAnsi="Arial" w:cs="Arial"/>
        </w:rPr>
        <w:t>Новосергиевс</w:t>
      </w:r>
      <w:r w:rsidR="008C7FEF" w:rsidRPr="008E28C3">
        <w:rPr>
          <w:rFonts w:ascii="Arial" w:hAnsi="Arial" w:cs="Arial"/>
        </w:rPr>
        <w:t>кого района</w:t>
      </w:r>
      <w:r w:rsidRPr="008E28C3">
        <w:rPr>
          <w:rFonts w:ascii="Arial" w:hAnsi="Arial" w:cs="Arial"/>
        </w:rPr>
        <w:t xml:space="preserve"> Оренбургской области, постановлением от 21.07.2020 № 32-п администрации муниципального образования Барабановский сельсовет Новосергиевского района Оренбургской области  разработки проекта планировкии проекта межевания территории объекта АО «Оренбургнефть»: 6313П «Строительство инфраструктуры для запусков скважин ГТМ, ППД 2019-2020гг.» (Загорское месторождение)</w:t>
      </w:r>
      <w:r w:rsidR="00F00E49" w:rsidRPr="008E28C3">
        <w:rPr>
          <w:rFonts w:ascii="Arial" w:hAnsi="Arial" w:cs="Arial"/>
        </w:rPr>
        <w:t xml:space="preserve"> ПОСТАНОВЛЯЮ:</w:t>
      </w:r>
    </w:p>
    <w:p w:rsidR="00F00E49" w:rsidRPr="008E28C3" w:rsidRDefault="00F00E49" w:rsidP="00F00E49">
      <w:pPr>
        <w:tabs>
          <w:tab w:val="left" w:pos="342"/>
        </w:tabs>
        <w:ind w:right="20" w:firstLine="709"/>
        <w:jc w:val="both"/>
        <w:rPr>
          <w:rFonts w:ascii="Arial" w:hAnsi="Arial" w:cs="Arial"/>
        </w:rPr>
      </w:pPr>
      <w:r w:rsidRPr="008E28C3">
        <w:rPr>
          <w:rFonts w:ascii="Arial" w:hAnsi="Arial" w:cs="Arial"/>
        </w:rPr>
        <w:t xml:space="preserve">1. </w:t>
      </w:r>
      <w:r w:rsidR="002C1A13" w:rsidRPr="008E28C3">
        <w:rPr>
          <w:rFonts w:ascii="Arial" w:hAnsi="Arial" w:cs="Arial"/>
        </w:rPr>
        <w:t xml:space="preserve"> Провести общественные обсуждения с 16.09.2020 по 14.10.2020  по проекту планировки территории (проект планировки территории и проект межевания территории) для проектирования и строительства объекта АО «Оренбургнефть»</w:t>
      </w:r>
      <w:r w:rsidRPr="008E28C3">
        <w:rPr>
          <w:rFonts w:ascii="Arial" w:hAnsi="Arial" w:cs="Arial"/>
        </w:rPr>
        <w:t xml:space="preserve">: 6313П «Строительство инфраструктуры для запуска скважин ГТМ, ППД 201-2020гг.» Загорское месторождение </w:t>
      </w:r>
      <w:r w:rsidR="002C1A13" w:rsidRPr="008E28C3">
        <w:rPr>
          <w:rFonts w:ascii="Arial" w:hAnsi="Arial" w:cs="Arial"/>
        </w:rPr>
        <w:t xml:space="preserve">на </w:t>
      </w:r>
      <w:r w:rsidRPr="008E28C3">
        <w:rPr>
          <w:rFonts w:ascii="Arial" w:hAnsi="Arial" w:cs="Arial"/>
        </w:rPr>
        <w:t>территории муниципального образования Барабановский</w:t>
      </w:r>
      <w:r w:rsidR="002C1A13" w:rsidRPr="008E28C3">
        <w:rPr>
          <w:rFonts w:ascii="Arial" w:hAnsi="Arial" w:cs="Arial"/>
        </w:rPr>
        <w:t xml:space="preserve"> </w:t>
      </w:r>
      <w:r w:rsidRPr="008E28C3">
        <w:rPr>
          <w:rFonts w:ascii="Arial" w:hAnsi="Arial" w:cs="Arial"/>
        </w:rPr>
        <w:t>сельсовет Новосергиевского района Оренбургской области.</w:t>
      </w:r>
    </w:p>
    <w:p w:rsidR="00F627A6" w:rsidRPr="008E28C3" w:rsidRDefault="002C1A13" w:rsidP="00F00E49">
      <w:pPr>
        <w:tabs>
          <w:tab w:val="left" w:pos="342"/>
        </w:tabs>
        <w:ind w:right="20" w:firstLine="709"/>
        <w:jc w:val="both"/>
        <w:rPr>
          <w:rFonts w:ascii="Arial" w:hAnsi="Arial" w:cs="Arial"/>
        </w:rPr>
      </w:pPr>
      <w:r w:rsidRPr="008E28C3">
        <w:rPr>
          <w:rFonts w:ascii="Arial" w:hAnsi="Arial" w:cs="Arial"/>
        </w:rPr>
        <w:t>2. Предложить всем заинтересованным лицам принять участие в данных общественных обсуждениях</w:t>
      </w:r>
      <w:r w:rsidR="00F627A6" w:rsidRPr="008E28C3">
        <w:rPr>
          <w:rFonts w:ascii="Arial" w:hAnsi="Arial" w:cs="Arial"/>
        </w:rPr>
        <w:t>.</w:t>
      </w:r>
    </w:p>
    <w:p w:rsidR="00A45E84" w:rsidRPr="008E28C3" w:rsidRDefault="002C1A13" w:rsidP="00F00E49">
      <w:pPr>
        <w:tabs>
          <w:tab w:val="left" w:pos="342"/>
        </w:tabs>
        <w:ind w:right="20" w:firstLine="709"/>
        <w:jc w:val="both"/>
        <w:rPr>
          <w:rFonts w:ascii="Arial" w:hAnsi="Arial" w:cs="Arial"/>
        </w:rPr>
      </w:pPr>
      <w:r w:rsidRPr="008E28C3">
        <w:rPr>
          <w:rFonts w:ascii="Arial" w:hAnsi="Arial" w:cs="Arial"/>
        </w:rPr>
        <w:t xml:space="preserve"> </w:t>
      </w:r>
      <w:r w:rsidR="00F00E49" w:rsidRPr="008E28C3">
        <w:rPr>
          <w:rFonts w:ascii="Arial" w:hAnsi="Arial" w:cs="Arial"/>
        </w:rPr>
        <w:t>3</w:t>
      </w:r>
      <w:r w:rsidR="00A45E84" w:rsidRPr="008E28C3">
        <w:rPr>
          <w:rFonts w:ascii="Arial" w:hAnsi="Arial" w:cs="Arial"/>
        </w:rPr>
        <w:t>.</w:t>
      </w:r>
      <w:r w:rsidR="00F00E49" w:rsidRPr="008E28C3">
        <w:rPr>
          <w:rFonts w:ascii="Arial" w:hAnsi="Arial" w:cs="Arial"/>
        </w:rPr>
        <w:t xml:space="preserve"> </w:t>
      </w:r>
      <w:r w:rsidR="00A45E84" w:rsidRPr="008E28C3">
        <w:rPr>
          <w:rFonts w:ascii="Arial" w:hAnsi="Arial" w:cs="Arial"/>
        </w:rPr>
        <w:t>Настоящее постановление вступает в силу со дня его обнародования</w:t>
      </w:r>
      <w:r w:rsidR="00F00E49" w:rsidRPr="008E28C3">
        <w:rPr>
          <w:rFonts w:ascii="Arial" w:hAnsi="Arial" w:cs="Arial"/>
        </w:rPr>
        <w:t xml:space="preserve"> и подлежит  размещению на официальном сайте администрации</w:t>
      </w:r>
      <w:r w:rsidR="00F627A6" w:rsidRPr="008E28C3">
        <w:rPr>
          <w:rFonts w:ascii="Arial" w:hAnsi="Arial" w:cs="Arial"/>
        </w:rPr>
        <w:t xml:space="preserve"> </w:t>
      </w:r>
      <w:r w:rsidR="00F627A6" w:rsidRPr="008E28C3">
        <w:rPr>
          <w:rFonts w:ascii="Arial" w:hAnsi="Arial" w:cs="Arial"/>
          <w:color w:val="002060"/>
        </w:rPr>
        <w:t>барабановка.рф</w:t>
      </w:r>
      <w:r w:rsidR="00A45E84" w:rsidRPr="008E28C3">
        <w:rPr>
          <w:rFonts w:ascii="Arial" w:hAnsi="Arial" w:cs="Arial"/>
          <w:color w:val="0070C0"/>
        </w:rPr>
        <w:t>.</w:t>
      </w:r>
    </w:p>
    <w:p w:rsidR="00A45E84" w:rsidRPr="008E28C3" w:rsidRDefault="00F00E49" w:rsidP="00A45E84">
      <w:pPr>
        <w:ind w:firstLine="705"/>
        <w:jc w:val="both"/>
        <w:rPr>
          <w:rFonts w:ascii="Arial" w:hAnsi="Arial" w:cs="Arial"/>
        </w:rPr>
      </w:pPr>
      <w:r w:rsidRPr="008E28C3">
        <w:rPr>
          <w:rFonts w:ascii="Arial" w:hAnsi="Arial" w:cs="Arial"/>
        </w:rPr>
        <w:t>4</w:t>
      </w:r>
      <w:r w:rsidR="00A45E84" w:rsidRPr="008E28C3">
        <w:rPr>
          <w:rFonts w:ascii="Arial" w:hAnsi="Arial" w:cs="Arial"/>
        </w:rPr>
        <w:t>.</w:t>
      </w:r>
      <w:r w:rsidRPr="008E28C3">
        <w:rPr>
          <w:rFonts w:ascii="Arial" w:hAnsi="Arial" w:cs="Arial"/>
        </w:rPr>
        <w:t xml:space="preserve"> </w:t>
      </w:r>
      <w:r w:rsidR="00A45E84" w:rsidRPr="008E28C3">
        <w:rPr>
          <w:rFonts w:ascii="Arial" w:hAnsi="Arial" w:cs="Arial"/>
        </w:rPr>
        <w:t>Контроль за исполнением постановления оставляю за собой.</w:t>
      </w:r>
    </w:p>
    <w:p w:rsidR="00A45E84" w:rsidRPr="008E28C3" w:rsidRDefault="00A45E84" w:rsidP="00A45E84">
      <w:pPr>
        <w:rPr>
          <w:rFonts w:ascii="Arial" w:hAnsi="Arial" w:cs="Arial"/>
        </w:rPr>
      </w:pPr>
    </w:p>
    <w:p w:rsidR="008E28C3" w:rsidRDefault="008E28C3" w:rsidP="00A45E84">
      <w:pPr>
        <w:rPr>
          <w:rFonts w:ascii="Arial" w:hAnsi="Arial" w:cs="Arial"/>
        </w:rPr>
      </w:pPr>
    </w:p>
    <w:p w:rsidR="00A45E84" w:rsidRPr="008E28C3" w:rsidRDefault="00F627A6" w:rsidP="00A45E84">
      <w:pPr>
        <w:rPr>
          <w:rFonts w:ascii="Arial" w:hAnsi="Arial" w:cs="Arial"/>
        </w:rPr>
      </w:pPr>
      <w:r w:rsidRPr="008E28C3">
        <w:rPr>
          <w:rFonts w:ascii="Arial" w:hAnsi="Arial" w:cs="Arial"/>
        </w:rPr>
        <w:t>И.о. главы</w:t>
      </w:r>
      <w:r w:rsidR="00A45E84" w:rsidRPr="008E28C3">
        <w:rPr>
          <w:rFonts w:ascii="Arial" w:hAnsi="Arial" w:cs="Arial"/>
        </w:rPr>
        <w:t xml:space="preserve"> муниципального образования               </w:t>
      </w:r>
      <w:r w:rsidRPr="008E28C3">
        <w:rPr>
          <w:rFonts w:ascii="Arial" w:hAnsi="Arial" w:cs="Arial"/>
        </w:rPr>
        <w:t xml:space="preserve">                          С.М.Рудик</w:t>
      </w:r>
    </w:p>
    <w:p w:rsidR="00A45E84" w:rsidRPr="008E28C3" w:rsidRDefault="00A45E84" w:rsidP="00A45E84">
      <w:pPr>
        <w:rPr>
          <w:rFonts w:ascii="Arial" w:hAnsi="Arial" w:cs="Arial"/>
        </w:rPr>
      </w:pPr>
    </w:p>
    <w:p w:rsidR="008E28C3" w:rsidRDefault="008E28C3" w:rsidP="00F627A6">
      <w:pPr>
        <w:outlineLvl w:val="0"/>
        <w:rPr>
          <w:rFonts w:ascii="Arial" w:hAnsi="Arial" w:cs="Arial"/>
        </w:rPr>
      </w:pPr>
    </w:p>
    <w:p w:rsidR="00362ADA" w:rsidRPr="008E28C3" w:rsidRDefault="00A45E84" w:rsidP="00F627A6">
      <w:pPr>
        <w:outlineLvl w:val="0"/>
        <w:rPr>
          <w:rFonts w:ascii="Arial" w:hAnsi="Arial" w:cs="Arial"/>
        </w:rPr>
      </w:pPr>
      <w:r w:rsidRPr="008E28C3">
        <w:rPr>
          <w:rFonts w:ascii="Arial" w:hAnsi="Arial" w:cs="Arial"/>
        </w:rPr>
        <w:t xml:space="preserve">Разослано: в дело, </w:t>
      </w:r>
      <w:r w:rsidR="00F627A6" w:rsidRPr="008E28C3">
        <w:rPr>
          <w:rFonts w:ascii="Arial" w:hAnsi="Arial" w:cs="Arial"/>
        </w:rPr>
        <w:t>ООО «СамараНИПИнефть»</w:t>
      </w:r>
      <w:r w:rsidRPr="008E28C3">
        <w:rPr>
          <w:rFonts w:ascii="Arial" w:hAnsi="Arial" w:cs="Arial"/>
        </w:rPr>
        <w:t>, прокурору района.</w:t>
      </w:r>
    </w:p>
    <w:sectPr w:rsidR="00362ADA" w:rsidRPr="008E28C3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4"/>
    <w:rsid w:val="00050030"/>
    <w:rsid w:val="001128E3"/>
    <w:rsid w:val="00124233"/>
    <w:rsid w:val="001D3E25"/>
    <w:rsid w:val="001E5C55"/>
    <w:rsid w:val="00203CE5"/>
    <w:rsid w:val="002261C4"/>
    <w:rsid w:val="00252C30"/>
    <w:rsid w:val="00252D34"/>
    <w:rsid w:val="00275AB6"/>
    <w:rsid w:val="002A7D27"/>
    <w:rsid w:val="002C1A13"/>
    <w:rsid w:val="00345682"/>
    <w:rsid w:val="00362ADA"/>
    <w:rsid w:val="003B3CE2"/>
    <w:rsid w:val="003C7DA3"/>
    <w:rsid w:val="003D4D91"/>
    <w:rsid w:val="004075D6"/>
    <w:rsid w:val="0042273D"/>
    <w:rsid w:val="00461B1F"/>
    <w:rsid w:val="004B5939"/>
    <w:rsid w:val="005B3714"/>
    <w:rsid w:val="00674F71"/>
    <w:rsid w:val="0077510A"/>
    <w:rsid w:val="008B12A6"/>
    <w:rsid w:val="008C7FEF"/>
    <w:rsid w:val="008E28C3"/>
    <w:rsid w:val="00934C37"/>
    <w:rsid w:val="0093679B"/>
    <w:rsid w:val="009B43C8"/>
    <w:rsid w:val="00A177D8"/>
    <w:rsid w:val="00A45E84"/>
    <w:rsid w:val="00A55D2D"/>
    <w:rsid w:val="00B118A4"/>
    <w:rsid w:val="00B5309A"/>
    <w:rsid w:val="00B56276"/>
    <w:rsid w:val="00B85D65"/>
    <w:rsid w:val="00C15330"/>
    <w:rsid w:val="00DD2089"/>
    <w:rsid w:val="00DF4167"/>
    <w:rsid w:val="00DF60A2"/>
    <w:rsid w:val="00E34722"/>
    <w:rsid w:val="00EF6AA0"/>
    <w:rsid w:val="00F00E49"/>
    <w:rsid w:val="00F35DEC"/>
    <w:rsid w:val="00F627A6"/>
    <w:rsid w:val="00F6488A"/>
    <w:rsid w:val="00F80159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43EE-0BE6-43C9-9859-0511840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pec</cp:lastModifiedBy>
  <cp:revision>2</cp:revision>
  <cp:lastPrinted>2020-08-28T06:43:00Z</cp:lastPrinted>
  <dcterms:created xsi:type="dcterms:W3CDTF">2020-10-01T04:34:00Z</dcterms:created>
  <dcterms:modified xsi:type="dcterms:W3CDTF">2020-10-01T04:34:00Z</dcterms:modified>
</cp:coreProperties>
</file>